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4BDF0" w14:textId="77777777" w:rsidR="008A4005" w:rsidRPr="00B975AE" w:rsidRDefault="008A4005" w:rsidP="008A4005">
      <w:pPr>
        <w:spacing w:line="360" w:lineRule="auto"/>
        <w:ind w:left="709" w:hanging="709"/>
        <w:jc w:val="right"/>
        <w:outlineLvl w:val="0"/>
        <w:rPr>
          <w:rFonts w:cstheme="minorHAnsi"/>
          <w:color w:val="000000" w:themeColor="text1"/>
          <w:sz w:val="20"/>
          <w:szCs w:val="20"/>
        </w:rPr>
      </w:pPr>
      <w:r w:rsidRPr="00B975AE">
        <w:rPr>
          <w:rFonts w:cstheme="minorHAnsi"/>
          <w:color w:val="000000" w:themeColor="text1"/>
          <w:sz w:val="20"/>
          <w:szCs w:val="20"/>
        </w:rPr>
        <w:t xml:space="preserve">Załącznik nr 1 do Regulamin Programu Stypendialnego </w:t>
      </w:r>
      <w:r w:rsidRPr="00B975AE">
        <w:rPr>
          <w:rFonts w:cstheme="minorHAnsi"/>
          <w:color w:val="000000" w:themeColor="text1"/>
          <w:sz w:val="20"/>
          <w:szCs w:val="20"/>
        </w:rPr>
        <w:br/>
        <w:t>Fundacji na rzecz Rozwoju Zachodniopomorskiego Uniwersytetu Technologicznego w Szczecinie</w:t>
      </w:r>
    </w:p>
    <w:p w14:paraId="7E4789E8" w14:textId="77777777" w:rsidR="008A4005" w:rsidRPr="00B975AE" w:rsidRDefault="008A4005" w:rsidP="008A400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left" w:pos="5245"/>
          <w:tab w:val="left" w:leader="dot" w:pos="8789"/>
        </w:tabs>
        <w:spacing w:before="240" w:line="360" w:lineRule="auto"/>
        <w:ind w:left="709" w:hanging="709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975A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ata wpływu wniosku </w:t>
      </w:r>
      <w:r w:rsidRPr="00B975AE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B975AE"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Szczecin, dnia </w:t>
      </w:r>
      <w:r w:rsidRPr="00B975AE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</w:p>
    <w:p w14:paraId="198294E0" w14:textId="77777777" w:rsidR="008A4005" w:rsidRPr="00F2706C" w:rsidRDefault="008A4005" w:rsidP="008A40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bCs/>
        </w:rPr>
      </w:pPr>
      <w:r w:rsidRPr="00F2706C">
        <w:rPr>
          <w:rFonts w:asciiTheme="majorHAnsi" w:hAnsiTheme="majorHAnsi" w:cstheme="majorHAnsi"/>
          <w:b/>
          <w:bCs/>
        </w:rPr>
        <w:t xml:space="preserve">Zarząd fundacji </w:t>
      </w:r>
      <w:r w:rsidRPr="00F2706C">
        <w:rPr>
          <w:rFonts w:asciiTheme="majorHAnsi" w:hAnsiTheme="majorHAnsi" w:cstheme="majorHAnsi"/>
          <w:b/>
          <w:bCs/>
        </w:rPr>
        <w:br/>
        <w:t xml:space="preserve">Na Rzecz Rozwoju Zachodniopomorskiego </w:t>
      </w:r>
      <w:r w:rsidRPr="00F2706C">
        <w:rPr>
          <w:rFonts w:asciiTheme="majorHAnsi" w:hAnsiTheme="majorHAnsi" w:cstheme="majorHAnsi"/>
          <w:b/>
          <w:bCs/>
        </w:rPr>
        <w:br/>
        <w:t>Uniwersytetu Technologicznego w Szczecinie</w:t>
      </w:r>
    </w:p>
    <w:p w14:paraId="41961823" w14:textId="0E94DEFE" w:rsidR="008A4005" w:rsidRPr="00F2706C" w:rsidRDefault="008A4005" w:rsidP="008A40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outlineLvl w:val="1"/>
        <w:rPr>
          <w:rFonts w:asciiTheme="majorHAnsi" w:hAnsiTheme="majorHAnsi" w:cstheme="majorHAnsi"/>
          <w:b/>
        </w:rPr>
      </w:pPr>
      <w:r w:rsidRPr="00F2706C">
        <w:rPr>
          <w:rFonts w:asciiTheme="majorHAnsi" w:hAnsiTheme="majorHAnsi" w:cstheme="majorHAnsi"/>
          <w:b/>
          <w:sz w:val="24"/>
          <w:szCs w:val="24"/>
        </w:rPr>
        <w:t>Wniosek</w:t>
      </w:r>
      <w:bookmarkStart w:id="0" w:name="_Hlk96421873"/>
      <w:r w:rsidRPr="00F2706C">
        <w:rPr>
          <w:rFonts w:asciiTheme="majorHAnsi" w:hAnsiTheme="majorHAnsi" w:cstheme="majorHAnsi"/>
          <w:b/>
          <w:sz w:val="24"/>
          <w:szCs w:val="24"/>
        </w:rPr>
        <w:br/>
      </w:r>
      <w:r>
        <w:rPr>
          <w:rFonts w:asciiTheme="majorHAnsi" w:hAnsiTheme="majorHAnsi" w:cstheme="majorHAnsi"/>
          <w:b/>
        </w:rPr>
        <w:t>o</w:t>
      </w:r>
      <w:r w:rsidRPr="00F2706C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p</w:t>
      </w:r>
      <w:r w:rsidRPr="00F2706C">
        <w:rPr>
          <w:rFonts w:asciiTheme="majorHAnsi" w:hAnsiTheme="majorHAnsi" w:cstheme="majorHAnsi"/>
          <w:b/>
        </w:rPr>
        <w:t xml:space="preserve">rzyznanie </w:t>
      </w:r>
      <w:r>
        <w:rPr>
          <w:rFonts w:asciiTheme="majorHAnsi" w:hAnsiTheme="majorHAnsi" w:cstheme="majorHAnsi"/>
          <w:b/>
        </w:rPr>
        <w:t>s</w:t>
      </w:r>
      <w:r w:rsidRPr="00F2706C">
        <w:rPr>
          <w:rFonts w:asciiTheme="majorHAnsi" w:hAnsiTheme="majorHAnsi" w:cstheme="majorHAnsi"/>
          <w:b/>
        </w:rPr>
        <w:t xml:space="preserve">typendium </w:t>
      </w:r>
      <w:r>
        <w:rPr>
          <w:rFonts w:asciiTheme="majorHAnsi" w:hAnsiTheme="majorHAnsi" w:cstheme="majorHAnsi"/>
          <w:b/>
        </w:rPr>
        <w:t>z</w:t>
      </w:r>
      <w:r w:rsidRPr="00F2706C">
        <w:rPr>
          <w:rFonts w:asciiTheme="majorHAnsi" w:hAnsiTheme="majorHAnsi" w:cstheme="majorHAnsi"/>
          <w:b/>
        </w:rPr>
        <w:t xml:space="preserve"> Fundacji Na Rzecz Rozwoju </w:t>
      </w:r>
      <w:r w:rsidRPr="00F2706C">
        <w:rPr>
          <w:rFonts w:asciiTheme="majorHAnsi" w:hAnsiTheme="majorHAnsi" w:cstheme="majorHAnsi"/>
          <w:b/>
        </w:rPr>
        <w:br/>
        <w:t xml:space="preserve">Zachodniopomorskiego Uniwersytetu Technologicznego </w:t>
      </w:r>
      <w:r>
        <w:rPr>
          <w:rFonts w:asciiTheme="majorHAnsi" w:hAnsiTheme="majorHAnsi" w:cstheme="majorHAnsi"/>
          <w:b/>
        </w:rPr>
        <w:t>w</w:t>
      </w:r>
      <w:r w:rsidRPr="00F2706C">
        <w:rPr>
          <w:rFonts w:asciiTheme="majorHAnsi" w:hAnsiTheme="majorHAnsi" w:cstheme="majorHAnsi"/>
          <w:b/>
        </w:rPr>
        <w:t xml:space="preserve"> Szczecinie</w:t>
      </w:r>
    </w:p>
    <w:bookmarkEnd w:id="0"/>
    <w:p w14:paraId="3628CA7C" w14:textId="77777777" w:rsidR="008A4005" w:rsidRPr="00024002" w:rsidRDefault="008A4005" w:rsidP="008A400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left" w:leader="dot" w:pos="8789"/>
        </w:tabs>
        <w:spacing w:before="240" w:after="0" w:line="360" w:lineRule="auto"/>
        <w:ind w:left="709" w:hanging="709"/>
        <w:jc w:val="both"/>
        <w:rPr>
          <w:rFonts w:asciiTheme="majorHAnsi" w:hAnsiTheme="majorHAnsi" w:cstheme="majorHAnsi"/>
          <w:sz w:val="20"/>
          <w:szCs w:val="20"/>
        </w:rPr>
      </w:pPr>
      <w:r w:rsidRPr="00024002">
        <w:rPr>
          <w:rFonts w:asciiTheme="majorHAnsi" w:hAnsiTheme="majorHAnsi" w:cstheme="majorHAnsi"/>
          <w:sz w:val="20"/>
          <w:szCs w:val="20"/>
        </w:rPr>
        <w:t xml:space="preserve">Nazwisko </w:t>
      </w:r>
      <w:r>
        <w:rPr>
          <w:rFonts w:asciiTheme="majorHAnsi" w:hAnsiTheme="majorHAnsi" w:cstheme="majorHAnsi"/>
          <w:sz w:val="20"/>
          <w:szCs w:val="20"/>
        </w:rPr>
        <w:tab/>
      </w:r>
      <w:r w:rsidRPr="00024002">
        <w:rPr>
          <w:rFonts w:asciiTheme="majorHAnsi" w:hAnsiTheme="majorHAnsi" w:cstheme="majorHAnsi"/>
          <w:sz w:val="20"/>
          <w:szCs w:val="20"/>
        </w:rPr>
        <w:t xml:space="preserve"> imię/imiona </w:t>
      </w:r>
      <w:r>
        <w:rPr>
          <w:rFonts w:asciiTheme="majorHAnsi" w:hAnsiTheme="majorHAnsi" w:cstheme="majorHAnsi"/>
          <w:sz w:val="20"/>
          <w:szCs w:val="20"/>
        </w:rPr>
        <w:tab/>
      </w:r>
    </w:p>
    <w:p w14:paraId="55ECD3BB" w14:textId="77777777" w:rsidR="008A4005" w:rsidRPr="00024002" w:rsidRDefault="008A4005" w:rsidP="008A400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938"/>
        </w:tabs>
        <w:spacing w:after="0" w:line="360" w:lineRule="auto"/>
        <w:ind w:left="709" w:hanging="709"/>
        <w:jc w:val="both"/>
        <w:rPr>
          <w:rFonts w:asciiTheme="majorHAnsi" w:hAnsiTheme="majorHAnsi" w:cstheme="majorHAnsi"/>
          <w:sz w:val="20"/>
          <w:szCs w:val="20"/>
        </w:rPr>
      </w:pPr>
      <w:r w:rsidRPr="00024002">
        <w:rPr>
          <w:rFonts w:asciiTheme="majorHAnsi" w:hAnsiTheme="majorHAnsi" w:cstheme="majorHAnsi"/>
          <w:sz w:val="20"/>
          <w:szCs w:val="20"/>
        </w:rPr>
        <w:t xml:space="preserve">Kierunek </w:t>
      </w:r>
      <w:r>
        <w:rPr>
          <w:rFonts w:asciiTheme="majorHAnsi" w:hAnsiTheme="majorHAnsi" w:cstheme="majorHAnsi"/>
          <w:sz w:val="20"/>
          <w:szCs w:val="20"/>
        </w:rPr>
        <w:tab/>
      </w:r>
      <w:r w:rsidRPr="00024002">
        <w:rPr>
          <w:rFonts w:asciiTheme="majorHAnsi" w:hAnsiTheme="majorHAnsi" w:cstheme="majorHAnsi"/>
          <w:sz w:val="20"/>
          <w:szCs w:val="20"/>
        </w:rPr>
        <w:t xml:space="preserve"> Studia: I°,</w:t>
      </w:r>
    </w:p>
    <w:p w14:paraId="7983A138" w14:textId="77777777" w:rsidR="008A4005" w:rsidRPr="00024002" w:rsidRDefault="008A4005" w:rsidP="008A400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8789"/>
        </w:tabs>
        <w:spacing w:after="0" w:line="36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024002">
        <w:rPr>
          <w:rFonts w:asciiTheme="majorHAnsi" w:hAnsiTheme="majorHAnsi" w:cstheme="majorHAnsi"/>
          <w:sz w:val="20"/>
          <w:szCs w:val="20"/>
        </w:rPr>
        <w:t>Wydział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</w:r>
    </w:p>
    <w:p w14:paraId="49CCDDF3" w14:textId="77777777" w:rsidR="008A4005" w:rsidRPr="00024002" w:rsidRDefault="008A4005" w:rsidP="008A400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leader="dot" w:pos="3828"/>
          <w:tab w:val="left" w:leader="dot" w:pos="8789"/>
        </w:tabs>
        <w:spacing w:after="0" w:line="360" w:lineRule="auto"/>
        <w:ind w:left="709" w:hanging="709"/>
        <w:rPr>
          <w:rFonts w:asciiTheme="majorHAnsi" w:hAnsiTheme="majorHAnsi" w:cstheme="majorHAnsi"/>
          <w:sz w:val="20"/>
          <w:szCs w:val="20"/>
        </w:rPr>
      </w:pPr>
      <w:r w:rsidRPr="00024002">
        <w:rPr>
          <w:rFonts w:asciiTheme="majorHAnsi" w:hAnsiTheme="majorHAnsi" w:cstheme="majorHAnsi"/>
          <w:sz w:val="20"/>
          <w:szCs w:val="20"/>
        </w:rPr>
        <w:t xml:space="preserve">Adres mailowy </w:t>
      </w:r>
      <w:r>
        <w:rPr>
          <w:rFonts w:asciiTheme="majorHAnsi" w:hAnsiTheme="majorHAnsi" w:cstheme="majorHAnsi"/>
          <w:sz w:val="20"/>
          <w:szCs w:val="20"/>
        </w:rPr>
        <w:tab/>
      </w:r>
      <w:r w:rsidRPr="00024002">
        <w:rPr>
          <w:rFonts w:asciiTheme="majorHAnsi" w:hAnsiTheme="majorHAnsi" w:cstheme="majorHAnsi"/>
          <w:sz w:val="20"/>
          <w:szCs w:val="20"/>
        </w:rPr>
        <w:t xml:space="preserve"> telefon kontaktow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</w:r>
    </w:p>
    <w:p w14:paraId="536B8FD0" w14:textId="77777777" w:rsidR="008A4005" w:rsidRPr="00024002" w:rsidRDefault="008A4005" w:rsidP="008A400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8789"/>
        </w:tabs>
        <w:spacing w:after="0" w:line="360" w:lineRule="auto"/>
        <w:ind w:left="709" w:hanging="709"/>
        <w:rPr>
          <w:rFonts w:asciiTheme="majorHAnsi" w:hAnsiTheme="majorHAnsi" w:cstheme="majorHAnsi"/>
          <w:sz w:val="20"/>
          <w:szCs w:val="20"/>
        </w:rPr>
      </w:pPr>
      <w:r w:rsidRPr="00024002">
        <w:rPr>
          <w:rFonts w:asciiTheme="majorHAnsi" w:hAnsiTheme="majorHAnsi" w:cstheme="majorHAnsi"/>
          <w:sz w:val="20"/>
          <w:szCs w:val="20"/>
        </w:rPr>
        <w:t>Nr rachunku bankowego: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</w:r>
    </w:p>
    <w:p w14:paraId="607904EA" w14:textId="77777777" w:rsidR="008A4005" w:rsidRPr="004F560C" w:rsidRDefault="008A4005" w:rsidP="008A4005">
      <w:pPr>
        <w:pStyle w:val="Akapitzlist"/>
        <w:numPr>
          <w:ilvl w:val="0"/>
          <w:numId w:val="31"/>
        </w:numPr>
        <w:spacing w:before="60" w:after="60"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bookmarkStart w:id="1" w:name="_Hlk96085548"/>
      <w:r w:rsidRPr="004F560C">
        <w:rPr>
          <w:rFonts w:asciiTheme="majorHAnsi" w:hAnsiTheme="majorHAnsi" w:cstheme="majorHAnsi"/>
          <w:color w:val="000000" w:themeColor="text1"/>
          <w:sz w:val="20"/>
          <w:szCs w:val="20"/>
        </w:rPr>
        <w:t>Punkty procentowe uzyskane z pisemnego egzaminu maturalnego</w:t>
      </w:r>
    </w:p>
    <w:tbl>
      <w:tblPr>
        <w:tblStyle w:val="Tabela-Siatka"/>
        <w:tblW w:w="8925" w:type="dxa"/>
        <w:tblInd w:w="426" w:type="dxa"/>
        <w:tblLook w:val="04A0" w:firstRow="1" w:lastRow="0" w:firstColumn="1" w:lastColumn="0" w:noHBand="0" w:noVBand="1"/>
      </w:tblPr>
      <w:tblGrid>
        <w:gridCol w:w="494"/>
        <w:gridCol w:w="2903"/>
        <w:gridCol w:w="1417"/>
        <w:gridCol w:w="1414"/>
        <w:gridCol w:w="1525"/>
        <w:gridCol w:w="1172"/>
      </w:tblGrid>
      <w:tr w:rsidR="008A4005" w:rsidRPr="00F2706C" w14:paraId="1ECAF8CC" w14:textId="77777777" w:rsidTr="004277D3">
        <w:trPr>
          <w:tblHeader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14:paraId="1DBE637F" w14:textId="77777777" w:rsidR="008A4005" w:rsidRPr="00F2706C" w:rsidRDefault="008A4005" w:rsidP="004277D3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14:paraId="2BFBB47D" w14:textId="77777777" w:rsidR="008A4005" w:rsidRPr="00F2706C" w:rsidRDefault="008A4005" w:rsidP="004277D3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Nazwa przedmiot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47DF79" w14:textId="77777777" w:rsidR="008A4005" w:rsidRPr="00F2706C" w:rsidRDefault="008A4005" w:rsidP="004277D3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oziom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4A550A69" w14:textId="77777777" w:rsidR="008A4005" w:rsidRPr="00F2706C" w:rsidRDefault="008A4005" w:rsidP="004277D3">
            <w:pPr>
              <w:pStyle w:val="Akapitzlist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unkty</w:t>
            </w: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br/>
              <w:t>procentowe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B7D35E3" w14:textId="77777777" w:rsidR="008A4005" w:rsidRPr="00F2706C" w:rsidRDefault="008A4005" w:rsidP="004277D3">
            <w:pPr>
              <w:pStyle w:val="Akapitzlist"/>
              <w:spacing w:line="360" w:lineRule="auto"/>
              <w:ind w:left="0" w:firstLine="27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Średnia punktów procentowych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4D8913D7" w14:textId="77777777" w:rsidR="008A4005" w:rsidRPr="00F2706C" w:rsidRDefault="008A4005" w:rsidP="004277D3">
            <w:pPr>
              <w:pStyle w:val="Akapitzlist"/>
              <w:spacing w:line="360" w:lineRule="auto"/>
              <w:ind w:left="0" w:firstLine="27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unkty przyznane</w:t>
            </w:r>
          </w:p>
        </w:tc>
      </w:tr>
      <w:tr w:rsidR="008A4005" w:rsidRPr="004F560C" w14:paraId="3237150F" w14:textId="77777777" w:rsidTr="004277D3">
        <w:tc>
          <w:tcPr>
            <w:tcW w:w="494" w:type="dxa"/>
          </w:tcPr>
          <w:p w14:paraId="6BB76DD8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903" w:type="dxa"/>
          </w:tcPr>
          <w:p w14:paraId="76FDD919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7E8800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8341B7A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</w:tcPr>
          <w:p w14:paraId="720EE8FD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</w:tcPr>
          <w:p w14:paraId="410D31AA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A4005" w:rsidRPr="004F560C" w14:paraId="16761519" w14:textId="77777777" w:rsidTr="004277D3">
        <w:tc>
          <w:tcPr>
            <w:tcW w:w="494" w:type="dxa"/>
          </w:tcPr>
          <w:p w14:paraId="062FB32D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903" w:type="dxa"/>
          </w:tcPr>
          <w:p w14:paraId="6EF966D7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EB275C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0851EBF0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14:paraId="49D4FEE0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14:paraId="0B42A30E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A4005" w:rsidRPr="004F560C" w14:paraId="110BF84D" w14:textId="77777777" w:rsidTr="004277D3">
        <w:tc>
          <w:tcPr>
            <w:tcW w:w="494" w:type="dxa"/>
          </w:tcPr>
          <w:p w14:paraId="4B141EB9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903" w:type="dxa"/>
          </w:tcPr>
          <w:p w14:paraId="5DEB735A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B51CDD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3B21039B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14:paraId="7C94296C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14:paraId="5B060573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13416E8D" w14:textId="77777777" w:rsidR="008A4005" w:rsidRPr="004F560C" w:rsidRDefault="008A4005" w:rsidP="008A4005">
      <w:pPr>
        <w:pStyle w:val="Akapitzlist"/>
        <w:spacing w:line="360" w:lineRule="auto"/>
        <w:ind w:left="28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Lub</w:t>
      </w:r>
      <w:r>
        <w:rPr>
          <w:rFonts w:asciiTheme="majorHAnsi" w:hAnsiTheme="majorHAnsi" w:cstheme="majorHAnsi"/>
          <w:sz w:val="20"/>
          <w:szCs w:val="20"/>
        </w:rPr>
        <w:br/>
      </w:r>
      <w:r w:rsidRPr="004F560C">
        <w:rPr>
          <w:rFonts w:asciiTheme="majorHAnsi" w:hAnsiTheme="majorHAnsi" w:cstheme="majorHAnsi"/>
          <w:color w:val="000000" w:themeColor="text1"/>
          <w:sz w:val="20"/>
          <w:szCs w:val="20"/>
        </w:rPr>
        <w:t>Oceny z pisemnego egzaminu matury międzynarodowej IB</w:t>
      </w:r>
    </w:p>
    <w:tbl>
      <w:tblPr>
        <w:tblStyle w:val="Tabela-Siatka"/>
        <w:tblW w:w="8925" w:type="dxa"/>
        <w:tblInd w:w="426" w:type="dxa"/>
        <w:tblLook w:val="04A0" w:firstRow="1" w:lastRow="0" w:firstColumn="1" w:lastColumn="0" w:noHBand="0" w:noVBand="1"/>
      </w:tblPr>
      <w:tblGrid>
        <w:gridCol w:w="522"/>
        <w:gridCol w:w="2875"/>
        <w:gridCol w:w="1417"/>
        <w:gridCol w:w="1418"/>
        <w:gridCol w:w="1431"/>
        <w:gridCol w:w="1262"/>
      </w:tblGrid>
      <w:tr w:rsidR="008A4005" w:rsidRPr="00F2706C" w14:paraId="79000605" w14:textId="77777777" w:rsidTr="004277D3"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503AE320" w14:textId="77777777" w:rsidR="008A4005" w:rsidRPr="00F2706C" w:rsidRDefault="008A4005" w:rsidP="004277D3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bookmarkStart w:id="2" w:name="_Hlk96086835"/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7E281C89" w14:textId="77777777" w:rsidR="008A4005" w:rsidRPr="00F2706C" w:rsidRDefault="008A4005" w:rsidP="004277D3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Nazwa przedmiot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DBB2C5" w14:textId="77777777" w:rsidR="008A4005" w:rsidRPr="00F2706C" w:rsidRDefault="008A4005" w:rsidP="004277D3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ozio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E662B45" w14:textId="77777777" w:rsidR="008A4005" w:rsidRPr="00F2706C" w:rsidRDefault="008A4005" w:rsidP="004277D3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3096F200" w14:textId="77777777" w:rsidR="008A4005" w:rsidRPr="00F2706C" w:rsidRDefault="008A4005" w:rsidP="004277D3">
            <w:pPr>
              <w:pStyle w:val="Akapitzlist"/>
              <w:spacing w:line="360" w:lineRule="auto"/>
              <w:ind w:left="0" w:firstLine="27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Średnia ocen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29CEAE43" w14:textId="77777777" w:rsidR="008A4005" w:rsidRPr="00F2706C" w:rsidRDefault="008A4005" w:rsidP="004277D3">
            <w:pPr>
              <w:pStyle w:val="Akapitzlist"/>
              <w:spacing w:line="360" w:lineRule="auto"/>
              <w:ind w:left="0" w:firstLine="27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unkty przyznane</w:t>
            </w:r>
          </w:p>
        </w:tc>
      </w:tr>
      <w:tr w:rsidR="008A4005" w:rsidRPr="004F560C" w14:paraId="2CF413C6" w14:textId="77777777" w:rsidTr="004277D3">
        <w:tc>
          <w:tcPr>
            <w:tcW w:w="522" w:type="dxa"/>
          </w:tcPr>
          <w:p w14:paraId="10F3EB2D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75" w:type="dxa"/>
          </w:tcPr>
          <w:p w14:paraId="7891CC79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5E47D4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F64BE3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</w:tcPr>
          <w:p w14:paraId="5EC9FBF6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14:paraId="05D3E490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A4005" w:rsidRPr="004F560C" w14:paraId="2F8F3E4D" w14:textId="77777777" w:rsidTr="004277D3">
        <w:tc>
          <w:tcPr>
            <w:tcW w:w="522" w:type="dxa"/>
          </w:tcPr>
          <w:p w14:paraId="2AA753E5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75" w:type="dxa"/>
          </w:tcPr>
          <w:p w14:paraId="704A3E2C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4010D9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D34035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14:paraId="2A52EFF8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14:paraId="4ACCD835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A4005" w:rsidRPr="004F560C" w14:paraId="1679DB4D" w14:textId="77777777" w:rsidTr="004277D3">
        <w:tc>
          <w:tcPr>
            <w:tcW w:w="522" w:type="dxa"/>
          </w:tcPr>
          <w:p w14:paraId="2555C9AB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75" w:type="dxa"/>
          </w:tcPr>
          <w:p w14:paraId="672679B7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183E17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12E5AE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14:paraId="3301F836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14:paraId="6D9C0BB4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bookmarkEnd w:id="1"/>
    <w:bookmarkEnd w:id="2"/>
    <w:p w14:paraId="5BDEC375" w14:textId="77777777" w:rsidR="008A4005" w:rsidRPr="004F560C" w:rsidRDefault="008A4005" w:rsidP="008A4005">
      <w:pPr>
        <w:pStyle w:val="Akapitzlist"/>
        <w:numPr>
          <w:ilvl w:val="0"/>
          <w:numId w:val="31"/>
        </w:numPr>
        <w:spacing w:before="60" w:after="60"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F560C">
        <w:rPr>
          <w:rFonts w:asciiTheme="majorHAnsi" w:hAnsiTheme="majorHAnsi" w:cstheme="majorHAnsi"/>
          <w:color w:val="000000" w:themeColor="text1"/>
          <w:sz w:val="20"/>
          <w:szCs w:val="20"/>
        </w:rPr>
        <w:t>Oceny ze świadectwa ukończenia szkoły średniej</w:t>
      </w:r>
    </w:p>
    <w:tbl>
      <w:tblPr>
        <w:tblStyle w:val="Tabela-Siatka"/>
        <w:tblW w:w="8925" w:type="dxa"/>
        <w:tblInd w:w="426" w:type="dxa"/>
        <w:tblLook w:val="04A0" w:firstRow="1" w:lastRow="0" w:firstColumn="1" w:lastColumn="0" w:noHBand="0" w:noVBand="1"/>
      </w:tblPr>
      <w:tblGrid>
        <w:gridCol w:w="608"/>
        <w:gridCol w:w="3348"/>
        <w:gridCol w:w="1650"/>
        <w:gridCol w:w="1652"/>
        <w:gridCol w:w="1667"/>
      </w:tblGrid>
      <w:tr w:rsidR="008A4005" w:rsidRPr="00F2706C" w14:paraId="54B75CF1" w14:textId="77777777" w:rsidTr="004277D3">
        <w:trPr>
          <w:tblHeader/>
        </w:trPr>
        <w:tc>
          <w:tcPr>
            <w:tcW w:w="608" w:type="dxa"/>
            <w:shd w:val="clear" w:color="auto" w:fill="D9D9D9" w:themeFill="background1" w:themeFillShade="D9"/>
          </w:tcPr>
          <w:p w14:paraId="0BFD38F9" w14:textId="77777777" w:rsidR="008A4005" w:rsidRPr="00F2706C" w:rsidRDefault="008A4005" w:rsidP="004277D3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bookmarkStart w:id="3" w:name="_Hlk96088646"/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14:paraId="0C7F574A" w14:textId="77777777" w:rsidR="008A4005" w:rsidRPr="00F2706C" w:rsidRDefault="008A4005" w:rsidP="004277D3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Nazwa przedmiotu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0C447985" w14:textId="77777777" w:rsidR="008A4005" w:rsidRPr="00F2706C" w:rsidRDefault="008A4005" w:rsidP="004277D3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39F6894E" w14:textId="77777777" w:rsidR="008A4005" w:rsidRPr="00F2706C" w:rsidRDefault="008A4005" w:rsidP="004277D3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Średnia ocen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41FE52B2" w14:textId="77777777" w:rsidR="008A4005" w:rsidRPr="00F2706C" w:rsidRDefault="008A4005" w:rsidP="004277D3">
            <w:pPr>
              <w:pStyle w:val="Akapitzlist"/>
              <w:spacing w:line="360" w:lineRule="auto"/>
              <w:ind w:left="0" w:firstLine="27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unkty przyznane</w:t>
            </w:r>
          </w:p>
        </w:tc>
      </w:tr>
      <w:tr w:rsidR="008A4005" w:rsidRPr="004F560C" w14:paraId="519C4E7B" w14:textId="77777777" w:rsidTr="004277D3">
        <w:tc>
          <w:tcPr>
            <w:tcW w:w="608" w:type="dxa"/>
          </w:tcPr>
          <w:p w14:paraId="19756112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348" w:type="dxa"/>
          </w:tcPr>
          <w:p w14:paraId="4719A902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E7597C8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</w:tcPr>
          <w:p w14:paraId="404C9645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</w:tcPr>
          <w:p w14:paraId="552D9AE6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A4005" w:rsidRPr="004F560C" w14:paraId="459C142C" w14:textId="77777777" w:rsidTr="004277D3">
        <w:tc>
          <w:tcPr>
            <w:tcW w:w="608" w:type="dxa"/>
          </w:tcPr>
          <w:p w14:paraId="747BB838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348" w:type="dxa"/>
          </w:tcPr>
          <w:p w14:paraId="49573FFE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33ED2A9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14:paraId="0C2459A4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14:paraId="698F9D8D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A4005" w:rsidRPr="004F560C" w14:paraId="761F8EC1" w14:textId="77777777" w:rsidTr="004277D3">
        <w:tc>
          <w:tcPr>
            <w:tcW w:w="608" w:type="dxa"/>
          </w:tcPr>
          <w:p w14:paraId="0FBEAFAF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348" w:type="dxa"/>
          </w:tcPr>
          <w:p w14:paraId="21667BEE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73AD2B81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14:paraId="556AF018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14:paraId="0289A8DB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A4005" w:rsidRPr="004F560C" w14:paraId="4AEBA7F5" w14:textId="77777777" w:rsidTr="004277D3">
        <w:tc>
          <w:tcPr>
            <w:tcW w:w="608" w:type="dxa"/>
          </w:tcPr>
          <w:p w14:paraId="33B480F8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348" w:type="dxa"/>
          </w:tcPr>
          <w:p w14:paraId="2EC4886E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4B2B1BD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14:paraId="165967F8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14:paraId="7EF6536E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A4005" w:rsidRPr="004F560C" w14:paraId="3BD06424" w14:textId="77777777" w:rsidTr="004277D3">
        <w:tc>
          <w:tcPr>
            <w:tcW w:w="608" w:type="dxa"/>
          </w:tcPr>
          <w:p w14:paraId="4D974BBA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348" w:type="dxa"/>
          </w:tcPr>
          <w:p w14:paraId="404103B9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938B24A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14:paraId="2F1C91CF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14:paraId="76126C44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A4005" w:rsidRPr="004F560C" w14:paraId="2082DEA5" w14:textId="77777777" w:rsidTr="004277D3">
        <w:tc>
          <w:tcPr>
            <w:tcW w:w="608" w:type="dxa"/>
          </w:tcPr>
          <w:p w14:paraId="449E813C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348" w:type="dxa"/>
          </w:tcPr>
          <w:p w14:paraId="0FD0B191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438C830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14:paraId="2164C257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14:paraId="31804279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bookmarkEnd w:id="3"/>
    <w:p w14:paraId="57A42CBE" w14:textId="77777777" w:rsidR="008A4005" w:rsidRPr="004F560C" w:rsidRDefault="008A4005" w:rsidP="008A4005">
      <w:pPr>
        <w:pStyle w:val="Akapitzlist"/>
        <w:numPr>
          <w:ilvl w:val="0"/>
          <w:numId w:val="31"/>
        </w:numPr>
        <w:spacing w:before="60" w:after="60"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F560C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Uzyskane osiągnięcia w olimpiadach, konkursach</w:t>
      </w:r>
    </w:p>
    <w:tbl>
      <w:tblPr>
        <w:tblStyle w:val="Tabela-Siatka"/>
        <w:tblW w:w="8925" w:type="dxa"/>
        <w:tblInd w:w="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2875"/>
        <w:gridCol w:w="1417"/>
        <w:gridCol w:w="1418"/>
        <w:gridCol w:w="1431"/>
        <w:gridCol w:w="1262"/>
      </w:tblGrid>
      <w:tr w:rsidR="008A4005" w:rsidRPr="00F2706C" w14:paraId="262EBAAD" w14:textId="77777777" w:rsidTr="004277D3">
        <w:trPr>
          <w:tblHeader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505555D5" w14:textId="77777777" w:rsidR="008A4005" w:rsidRPr="00F2706C" w:rsidRDefault="008A4005" w:rsidP="004277D3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74CA99ED" w14:textId="77777777" w:rsidR="008A4005" w:rsidRPr="00F2706C" w:rsidRDefault="008A4005" w:rsidP="004277D3">
            <w:pPr>
              <w:pStyle w:val="Akapitzlist"/>
              <w:spacing w:line="360" w:lineRule="auto"/>
              <w:ind w:left="-64" w:firstLine="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Nazwa konkursu, olimpiad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80193A" w14:textId="77777777" w:rsidR="008A4005" w:rsidRPr="00F2706C" w:rsidRDefault="008A4005" w:rsidP="004277D3">
            <w:pPr>
              <w:pStyle w:val="Akapitzlist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Zasięg dział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C5490ED" w14:textId="77777777" w:rsidR="008A4005" w:rsidRPr="00F2706C" w:rsidRDefault="008A4005" w:rsidP="004277D3">
            <w:pPr>
              <w:pStyle w:val="Akapitzlist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Uzyskane tytuły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7348992E" w14:textId="77777777" w:rsidR="008A4005" w:rsidRPr="00F2706C" w:rsidRDefault="008A4005" w:rsidP="004277D3">
            <w:pPr>
              <w:pStyle w:val="Akapitzlist"/>
              <w:spacing w:line="360" w:lineRule="auto"/>
              <w:ind w:left="0" w:firstLine="27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unkty przyznane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432965AF" w14:textId="77777777" w:rsidR="008A4005" w:rsidRPr="00F2706C" w:rsidRDefault="008A4005" w:rsidP="004277D3">
            <w:pPr>
              <w:pStyle w:val="Akapitzlist"/>
              <w:spacing w:line="360" w:lineRule="auto"/>
              <w:ind w:left="0" w:firstLine="27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Suma punktów przyznanych</w:t>
            </w:r>
          </w:p>
        </w:tc>
      </w:tr>
      <w:tr w:rsidR="008A4005" w:rsidRPr="004F560C" w14:paraId="020B9040" w14:textId="77777777" w:rsidTr="004277D3">
        <w:tc>
          <w:tcPr>
            <w:tcW w:w="522" w:type="dxa"/>
          </w:tcPr>
          <w:p w14:paraId="69BC38FD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75" w:type="dxa"/>
          </w:tcPr>
          <w:p w14:paraId="74E34050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27274F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1BF16A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14:paraId="3509690B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14:paraId="450F9673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A4005" w:rsidRPr="004F560C" w14:paraId="7591EC1B" w14:textId="77777777" w:rsidTr="004277D3">
        <w:tc>
          <w:tcPr>
            <w:tcW w:w="522" w:type="dxa"/>
          </w:tcPr>
          <w:p w14:paraId="10A98BE5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75" w:type="dxa"/>
          </w:tcPr>
          <w:p w14:paraId="53687CDA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8A8B90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190161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14:paraId="3A56DFEC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14:paraId="31D939FA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A4005" w:rsidRPr="004F560C" w14:paraId="474F8EC4" w14:textId="77777777" w:rsidTr="004277D3">
        <w:tc>
          <w:tcPr>
            <w:tcW w:w="522" w:type="dxa"/>
          </w:tcPr>
          <w:p w14:paraId="7A1BC22A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75" w:type="dxa"/>
          </w:tcPr>
          <w:p w14:paraId="15F4B6ED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1A6AB3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7C559A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14:paraId="34ECE976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14:paraId="7FC518A6" w14:textId="77777777" w:rsidR="008A4005" w:rsidRPr="004F560C" w:rsidRDefault="008A4005" w:rsidP="004277D3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5224D5C9" w14:textId="77777777" w:rsidR="008A4005" w:rsidRPr="004F560C" w:rsidRDefault="008A4005" w:rsidP="008A4005">
      <w:pPr>
        <w:pStyle w:val="Akapitzlist"/>
        <w:numPr>
          <w:ilvl w:val="0"/>
          <w:numId w:val="31"/>
        </w:numPr>
        <w:spacing w:before="60" w:after="60"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F560C">
        <w:rPr>
          <w:rFonts w:asciiTheme="majorHAnsi" w:hAnsiTheme="majorHAnsi" w:cstheme="majorHAnsi"/>
          <w:color w:val="000000" w:themeColor="text1"/>
          <w:sz w:val="20"/>
          <w:szCs w:val="20"/>
        </w:rPr>
        <w:t>Dochód uzyskany w poprzednim roku:</w:t>
      </w:r>
    </w:p>
    <w:tbl>
      <w:tblPr>
        <w:tblStyle w:val="Tabela-Siatka1"/>
        <w:tblW w:w="8925" w:type="dxa"/>
        <w:tblInd w:w="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223"/>
        <w:gridCol w:w="1759"/>
        <w:gridCol w:w="1622"/>
        <w:gridCol w:w="1701"/>
        <w:gridCol w:w="1134"/>
      </w:tblGrid>
      <w:tr w:rsidR="008A4005" w:rsidRPr="00F2706C" w14:paraId="2574F9CC" w14:textId="77777777" w:rsidTr="004277D3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6A2A5F07" w14:textId="77777777" w:rsidR="008A4005" w:rsidRPr="00F2706C" w:rsidRDefault="008A4005" w:rsidP="004277D3">
            <w:pPr>
              <w:spacing w:after="160" w:line="360" w:lineRule="auto"/>
              <w:ind w:left="709" w:hanging="709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</w:t>
            </w: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768C75AB" w14:textId="77777777" w:rsidR="008A4005" w:rsidRPr="00F2706C" w:rsidRDefault="008A4005" w:rsidP="004277D3">
            <w:pPr>
              <w:spacing w:after="160" w:line="360" w:lineRule="auto"/>
              <w:ind w:left="-23" w:hanging="24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Osoby prowadzące wspólnie gospodarstwo domowe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058B1111" w14:textId="77777777" w:rsidR="008A4005" w:rsidRPr="00F2706C" w:rsidRDefault="008A4005" w:rsidP="004277D3">
            <w:pPr>
              <w:spacing w:after="160"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Dochód uzyskany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431A7B0A" w14:textId="77777777" w:rsidR="008A4005" w:rsidRPr="00F2706C" w:rsidRDefault="008A4005" w:rsidP="004277D3">
            <w:pPr>
              <w:spacing w:after="160" w:line="360" w:lineRule="auto"/>
              <w:ind w:left="32" w:hanging="32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Suma dochodów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EEFB82" w14:textId="4ED128FE" w:rsidR="008A4005" w:rsidRPr="00F2706C" w:rsidRDefault="008A4005" w:rsidP="004277D3">
            <w:pPr>
              <w:spacing w:after="160" w:line="360" w:lineRule="auto"/>
              <w:ind w:firstLine="27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Miesięczny dochód w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rzeliczeniu na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jedną osobę w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rodzi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339201" w14:textId="77777777" w:rsidR="008A4005" w:rsidRPr="00F2706C" w:rsidRDefault="008A4005" w:rsidP="004277D3">
            <w:pPr>
              <w:spacing w:line="360" w:lineRule="auto"/>
              <w:ind w:firstLine="27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unkty przyznane</w:t>
            </w:r>
          </w:p>
        </w:tc>
      </w:tr>
      <w:tr w:rsidR="008A4005" w:rsidRPr="004F560C" w14:paraId="459371B7" w14:textId="77777777" w:rsidTr="004277D3">
        <w:tc>
          <w:tcPr>
            <w:tcW w:w="486" w:type="dxa"/>
          </w:tcPr>
          <w:p w14:paraId="139FBAE3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23" w:type="dxa"/>
          </w:tcPr>
          <w:p w14:paraId="71D15DA5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14:paraId="08027237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</w:tcPr>
          <w:p w14:paraId="60E4516A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2143A82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D154F63" w14:textId="77777777" w:rsidR="008A4005" w:rsidRPr="004F560C" w:rsidRDefault="008A4005" w:rsidP="004277D3">
            <w:pPr>
              <w:spacing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A4005" w:rsidRPr="004F560C" w14:paraId="2543F9A8" w14:textId="77777777" w:rsidTr="004277D3">
        <w:tc>
          <w:tcPr>
            <w:tcW w:w="486" w:type="dxa"/>
          </w:tcPr>
          <w:p w14:paraId="447E50C6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23" w:type="dxa"/>
          </w:tcPr>
          <w:p w14:paraId="3CED86DC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14:paraId="7F5B71F8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7230454E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DFB83F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AC2CEA" w14:textId="77777777" w:rsidR="008A4005" w:rsidRPr="004F560C" w:rsidRDefault="008A4005" w:rsidP="004277D3">
            <w:pPr>
              <w:spacing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A4005" w:rsidRPr="004F560C" w14:paraId="22A07FC7" w14:textId="77777777" w:rsidTr="004277D3">
        <w:tc>
          <w:tcPr>
            <w:tcW w:w="486" w:type="dxa"/>
          </w:tcPr>
          <w:p w14:paraId="3BCD640B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23" w:type="dxa"/>
          </w:tcPr>
          <w:p w14:paraId="5183D4CF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14:paraId="4987E8BC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7DF83E79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81A16B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1A4A49" w14:textId="77777777" w:rsidR="008A4005" w:rsidRPr="004F560C" w:rsidRDefault="008A4005" w:rsidP="004277D3">
            <w:pPr>
              <w:spacing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A4005" w:rsidRPr="004F560C" w14:paraId="0206363D" w14:textId="77777777" w:rsidTr="004277D3">
        <w:tc>
          <w:tcPr>
            <w:tcW w:w="486" w:type="dxa"/>
          </w:tcPr>
          <w:p w14:paraId="0252C40D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223" w:type="dxa"/>
          </w:tcPr>
          <w:p w14:paraId="3C37C72B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14:paraId="42E0890D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3AF68CB1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803B65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73440C" w14:textId="77777777" w:rsidR="008A4005" w:rsidRPr="004F560C" w:rsidRDefault="008A4005" w:rsidP="004277D3">
            <w:pPr>
              <w:spacing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A4005" w:rsidRPr="004F560C" w14:paraId="74495BC7" w14:textId="77777777" w:rsidTr="004277D3">
        <w:tc>
          <w:tcPr>
            <w:tcW w:w="486" w:type="dxa"/>
          </w:tcPr>
          <w:p w14:paraId="435B6647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223" w:type="dxa"/>
          </w:tcPr>
          <w:p w14:paraId="246F7A67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14:paraId="63B78C45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138D1E84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D87390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D62B56" w14:textId="77777777" w:rsidR="008A4005" w:rsidRPr="004F560C" w:rsidRDefault="008A4005" w:rsidP="004277D3">
            <w:pPr>
              <w:spacing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A4005" w:rsidRPr="004F560C" w14:paraId="536D0840" w14:textId="77777777" w:rsidTr="004277D3">
        <w:tc>
          <w:tcPr>
            <w:tcW w:w="486" w:type="dxa"/>
          </w:tcPr>
          <w:p w14:paraId="3D52E3D2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223" w:type="dxa"/>
          </w:tcPr>
          <w:p w14:paraId="2FFAB2F3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14:paraId="3FAFEEF1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5B6E6525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2B353A" w14:textId="77777777" w:rsidR="008A4005" w:rsidRPr="004F560C" w:rsidRDefault="008A4005" w:rsidP="004277D3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A5C46A" w14:textId="77777777" w:rsidR="008A4005" w:rsidRPr="004F560C" w:rsidRDefault="008A4005" w:rsidP="004277D3">
            <w:pPr>
              <w:spacing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18E24EC0" w14:textId="77777777" w:rsidR="008A4005" w:rsidRPr="004F560C" w:rsidRDefault="008A4005" w:rsidP="008A4005">
      <w:pPr>
        <w:spacing w:before="120" w:after="240" w:line="360" w:lineRule="auto"/>
        <w:rPr>
          <w:rFonts w:asciiTheme="majorHAnsi" w:eastAsia="Symbol" w:hAnsiTheme="majorHAnsi" w:cstheme="majorHAnsi"/>
          <w:bCs/>
          <w:sz w:val="20"/>
          <w:szCs w:val="20"/>
        </w:rPr>
      </w:pPr>
      <w:r w:rsidRPr="004F560C">
        <w:rPr>
          <w:rFonts w:asciiTheme="majorHAnsi" w:eastAsia="Symbol" w:hAnsiTheme="majorHAnsi" w:cstheme="majorHAnsi"/>
          <w:bCs/>
          <w:sz w:val="20"/>
          <w:szCs w:val="20"/>
        </w:rPr>
        <w:t>Nigdy dotychczas nie studiowałem (-</w:t>
      </w:r>
      <w:proofErr w:type="spellStart"/>
      <w:r w:rsidRPr="004F560C">
        <w:rPr>
          <w:rFonts w:asciiTheme="majorHAnsi" w:eastAsia="Symbol" w:hAnsiTheme="majorHAnsi" w:cstheme="majorHAnsi"/>
          <w:bCs/>
          <w:sz w:val="20"/>
          <w:szCs w:val="20"/>
        </w:rPr>
        <w:t>am</w:t>
      </w:r>
      <w:proofErr w:type="spellEnd"/>
      <w:r w:rsidRPr="004F560C">
        <w:rPr>
          <w:rFonts w:asciiTheme="majorHAnsi" w:eastAsia="Symbol" w:hAnsiTheme="majorHAnsi" w:cstheme="majorHAnsi"/>
          <w:bCs/>
          <w:sz w:val="20"/>
          <w:szCs w:val="20"/>
        </w:rPr>
        <w:t xml:space="preserve">) w Zachodniopomorskim Uniwersytecie Technologicznym w Szczecinie. </w:t>
      </w:r>
    </w:p>
    <w:p w14:paraId="3CF3EAE0" w14:textId="77777777" w:rsidR="008A4005" w:rsidRPr="00562155" w:rsidRDefault="008A4005" w:rsidP="008A4005">
      <w:pPr>
        <w:tabs>
          <w:tab w:val="left" w:leader="dot" w:pos="8789"/>
        </w:tabs>
        <w:spacing w:after="120" w:line="360" w:lineRule="auto"/>
        <w:ind w:left="6237"/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>
        <w:rPr>
          <w:rStyle w:val="markedcontent"/>
          <w:rFonts w:asciiTheme="majorHAnsi" w:hAnsiTheme="majorHAnsi" w:cstheme="majorHAnsi"/>
          <w:sz w:val="20"/>
          <w:szCs w:val="20"/>
        </w:rPr>
        <w:tab/>
      </w:r>
      <w:bookmarkStart w:id="4" w:name="_Hlk96336761"/>
      <w:r>
        <w:rPr>
          <w:rStyle w:val="markedcontent"/>
          <w:rFonts w:asciiTheme="majorHAnsi" w:hAnsiTheme="majorHAnsi" w:cstheme="majorHAnsi"/>
          <w:sz w:val="20"/>
          <w:szCs w:val="20"/>
        </w:rPr>
        <w:br/>
      </w:r>
      <w:r w:rsidRPr="00024002">
        <w:rPr>
          <w:rStyle w:val="markedcontent"/>
          <w:rFonts w:asciiTheme="majorHAnsi" w:hAnsiTheme="majorHAnsi" w:cstheme="majorHAnsi"/>
          <w:sz w:val="20"/>
          <w:szCs w:val="20"/>
        </w:rPr>
        <w:t xml:space="preserve">(data i podpis </w:t>
      </w:r>
      <w:r w:rsidRPr="00562155">
        <w:rPr>
          <w:rStyle w:val="markedcontent"/>
          <w:rFonts w:asciiTheme="majorHAnsi" w:hAnsiTheme="majorHAnsi" w:cstheme="majorHAnsi"/>
          <w:color w:val="000000" w:themeColor="text1"/>
          <w:sz w:val="20"/>
          <w:szCs w:val="20"/>
        </w:rPr>
        <w:t>wnioskodawcy)</w:t>
      </w:r>
    </w:p>
    <w:bookmarkEnd w:id="4"/>
    <w:p w14:paraId="74866605" w14:textId="77777777" w:rsidR="008A4005" w:rsidRPr="004F560C" w:rsidRDefault="008A4005" w:rsidP="008A40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Wniosek należy wypełnić komputerowo i przesłać na adres Fundacji ZUT</w:t>
      </w:r>
    </w:p>
    <w:p w14:paraId="6304B511" w14:textId="77777777" w:rsidR="008A4005" w:rsidRPr="004F560C" w:rsidRDefault="008A4005" w:rsidP="008A40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Do wniosku należy dołączyć kserokopie dokumentów, które są odzwierciedleniem uzasadnienia wniosku.</w:t>
      </w:r>
    </w:p>
    <w:p w14:paraId="46A332B4" w14:textId="77777777" w:rsidR="008A4005" w:rsidRPr="004F560C" w:rsidRDefault="008A4005" w:rsidP="008A40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Do wniosku można dołączyć dodatkowe rekomendacje i opinie, recenzje prac, publikacje oraz dokumenty potwierdzające wyjątkowe/ponadprzeciętne zdolności ucznia np. sportowe, artystyczne itp.</w:t>
      </w:r>
    </w:p>
    <w:p w14:paraId="7DDD01F2" w14:textId="77777777" w:rsidR="008A4005" w:rsidRPr="001B6C93" w:rsidRDefault="008A4005" w:rsidP="008A4005">
      <w:pPr>
        <w:keepNext/>
        <w:spacing w:before="240" w:line="360" w:lineRule="auto"/>
        <w:ind w:left="709" w:hanging="709"/>
        <w:jc w:val="center"/>
        <w:outlineLvl w:val="1"/>
        <w:rPr>
          <w:rFonts w:asciiTheme="majorHAnsi" w:hAnsiTheme="majorHAnsi" w:cstheme="majorHAnsi"/>
          <w:b/>
          <w:bCs/>
        </w:rPr>
      </w:pPr>
      <w:r w:rsidRPr="001B6C93">
        <w:rPr>
          <w:rFonts w:asciiTheme="majorHAnsi" w:hAnsiTheme="majorHAnsi" w:cstheme="majorHAnsi"/>
          <w:b/>
          <w:bCs/>
        </w:rPr>
        <w:t xml:space="preserve">Rozstrzygnięcie </w:t>
      </w:r>
      <w:r w:rsidRPr="00E87E42">
        <w:rPr>
          <w:rStyle w:val="Odwoanieprzypisudolnego"/>
          <w:rFonts w:asciiTheme="majorHAnsi" w:hAnsiTheme="majorHAnsi" w:cstheme="majorHAnsi"/>
          <w:b/>
          <w:bCs/>
          <w:vertAlign w:val="baseline"/>
        </w:rPr>
        <w:footnoteReference w:customMarkFollows="1" w:id="1"/>
        <w:t>*</w:t>
      </w:r>
    </w:p>
    <w:p w14:paraId="22A0A9F6" w14:textId="77777777" w:rsidR="008A4005" w:rsidRPr="00024002" w:rsidRDefault="008A4005" w:rsidP="008A4005">
      <w:pPr>
        <w:tabs>
          <w:tab w:val="right" w:leader="dot" w:pos="6237"/>
        </w:tabs>
        <w:spacing w:line="360" w:lineRule="auto"/>
        <w:ind w:left="709" w:hanging="709"/>
        <w:rPr>
          <w:rFonts w:asciiTheme="majorHAnsi" w:hAnsiTheme="majorHAnsi" w:cstheme="majorHAnsi"/>
          <w:sz w:val="20"/>
          <w:szCs w:val="20"/>
        </w:rPr>
      </w:pPr>
      <w:r w:rsidRPr="00024002">
        <w:rPr>
          <w:rFonts w:asciiTheme="majorHAnsi" w:hAnsiTheme="majorHAnsi" w:cstheme="majorHAnsi"/>
          <w:sz w:val="20"/>
          <w:szCs w:val="20"/>
        </w:rPr>
        <w:t xml:space="preserve">Suma otrzymanych punktów </w:t>
      </w:r>
      <w:r>
        <w:rPr>
          <w:rFonts w:asciiTheme="majorHAnsi" w:hAnsiTheme="majorHAnsi" w:cstheme="majorHAnsi"/>
          <w:sz w:val="20"/>
          <w:szCs w:val="20"/>
        </w:rPr>
        <w:tab/>
      </w:r>
    </w:p>
    <w:p w14:paraId="08A4FE63" w14:textId="77777777" w:rsidR="008A4005" w:rsidRPr="00024002" w:rsidRDefault="008A4005" w:rsidP="008A4005">
      <w:pPr>
        <w:tabs>
          <w:tab w:val="right" w:leader="dot" w:pos="6237"/>
        </w:tabs>
        <w:spacing w:line="360" w:lineRule="auto"/>
        <w:ind w:left="709" w:hanging="709"/>
        <w:jc w:val="both"/>
        <w:rPr>
          <w:rFonts w:asciiTheme="majorHAnsi" w:hAnsiTheme="majorHAnsi" w:cstheme="majorHAnsi"/>
          <w:sz w:val="20"/>
          <w:szCs w:val="20"/>
        </w:rPr>
      </w:pPr>
      <w:r w:rsidRPr="00024002">
        <w:rPr>
          <w:rFonts w:asciiTheme="majorHAnsi" w:hAnsiTheme="majorHAnsi" w:cstheme="majorHAnsi"/>
          <w:sz w:val="20"/>
          <w:szCs w:val="20"/>
        </w:rPr>
        <w:t xml:space="preserve">Przyznaje się stypendium z Fundacji ZUT w wysokości </w:t>
      </w:r>
      <w:r>
        <w:rPr>
          <w:rFonts w:asciiTheme="majorHAnsi" w:hAnsiTheme="majorHAnsi" w:cstheme="majorHAnsi"/>
          <w:sz w:val="20"/>
          <w:szCs w:val="20"/>
        </w:rPr>
        <w:tab/>
      </w:r>
      <w:r w:rsidRPr="00024002">
        <w:rPr>
          <w:rFonts w:asciiTheme="majorHAnsi" w:hAnsiTheme="majorHAnsi" w:cstheme="majorHAnsi"/>
          <w:sz w:val="20"/>
          <w:szCs w:val="20"/>
        </w:rPr>
        <w:t xml:space="preserve"> zł </w:t>
      </w:r>
    </w:p>
    <w:p w14:paraId="3CBFE266" w14:textId="77777777" w:rsidR="008A4005" w:rsidRPr="00024002" w:rsidRDefault="008A4005" w:rsidP="008A4005">
      <w:pPr>
        <w:tabs>
          <w:tab w:val="left" w:leader="dot" w:pos="2410"/>
          <w:tab w:val="left" w:leader="dot" w:pos="4111"/>
        </w:tabs>
        <w:spacing w:line="360" w:lineRule="auto"/>
        <w:ind w:left="709" w:hanging="709"/>
        <w:jc w:val="both"/>
        <w:rPr>
          <w:rFonts w:asciiTheme="majorHAnsi" w:hAnsiTheme="majorHAnsi" w:cstheme="majorHAnsi"/>
          <w:sz w:val="20"/>
          <w:szCs w:val="20"/>
        </w:rPr>
      </w:pPr>
      <w:r w:rsidRPr="00024002">
        <w:rPr>
          <w:rFonts w:asciiTheme="majorHAnsi" w:hAnsiTheme="majorHAnsi" w:cstheme="majorHAnsi"/>
          <w:sz w:val="20"/>
          <w:szCs w:val="20"/>
        </w:rPr>
        <w:t xml:space="preserve">na okres od </w:t>
      </w:r>
      <w:r>
        <w:rPr>
          <w:rFonts w:asciiTheme="majorHAnsi" w:hAnsiTheme="majorHAnsi" w:cstheme="majorHAnsi"/>
          <w:sz w:val="20"/>
          <w:szCs w:val="20"/>
        </w:rPr>
        <w:tab/>
      </w:r>
      <w:r w:rsidRPr="00024002">
        <w:rPr>
          <w:rFonts w:asciiTheme="majorHAnsi" w:hAnsiTheme="majorHAnsi" w:cstheme="majorHAnsi"/>
          <w:sz w:val="20"/>
          <w:szCs w:val="20"/>
        </w:rPr>
        <w:t xml:space="preserve"> do</w:t>
      </w:r>
      <w:r>
        <w:rPr>
          <w:rFonts w:asciiTheme="majorHAnsi" w:hAnsiTheme="majorHAnsi" w:cstheme="majorHAnsi"/>
          <w:sz w:val="20"/>
          <w:szCs w:val="20"/>
        </w:rPr>
        <w:tab/>
        <w:t xml:space="preserve"> </w:t>
      </w:r>
      <w:bookmarkStart w:id="5" w:name="_Ref98267941"/>
      <w:r w:rsidRPr="00E87E42">
        <w:rPr>
          <w:rStyle w:val="Odwoanieprzypisudolnego"/>
          <w:rFonts w:asciiTheme="majorHAnsi" w:hAnsiTheme="majorHAnsi" w:cstheme="majorHAnsi"/>
          <w:b/>
          <w:bCs/>
          <w:sz w:val="20"/>
          <w:szCs w:val="20"/>
          <w:vertAlign w:val="baseline"/>
        </w:rPr>
        <w:footnoteReference w:customMarkFollows="1" w:id="2"/>
        <w:t>*</w:t>
      </w:r>
      <w:bookmarkEnd w:id="5"/>
      <w:r w:rsidRPr="00E87E42">
        <w:rPr>
          <w:rStyle w:val="Odwoanieprzypisudolnego"/>
          <w:rFonts w:asciiTheme="majorHAnsi" w:hAnsiTheme="majorHAnsi" w:cstheme="majorHAnsi"/>
          <w:b/>
          <w:bCs/>
          <w:sz w:val="20"/>
          <w:szCs w:val="20"/>
          <w:vertAlign w:val="baseline"/>
        </w:rPr>
        <w:t>*</w:t>
      </w:r>
    </w:p>
    <w:p w14:paraId="285D3301" w14:textId="77777777" w:rsidR="008A4005" w:rsidRPr="00024002" w:rsidRDefault="008A4005" w:rsidP="008A4005">
      <w:pPr>
        <w:spacing w:line="360" w:lineRule="auto"/>
        <w:ind w:left="709" w:hanging="709"/>
        <w:jc w:val="both"/>
        <w:rPr>
          <w:rFonts w:asciiTheme="majorHAnsi" w:hAnsiTheme="majorHAnsi" w:cstheme="majorHAnsi"/>
          <w:sz w:val="20"/>
          <w:szCs w:val="20"/>
        </w:rPr>
      </w:pPr>
      <w:r w:rsidRPr="00024002">
        <w:rPr>
          <w:rFonts w:asciiTheme="majorHAnsi" w:hAnsiTheme="majorHAnsi" w:cstheme="majorHAnsi"/>
          <w:sz w:val="20"/>
          <w:szCs w:val="20"/>
        </w:rPr>
        <w:t>Nie przyznaje się stypendium z Fundacji ZUT.</w:t>
      </w:r>
      <w:r w:rsidRPr="00E87E42">
        <w:rPr>
          <w:rFonts w:ascii="Calibri Light" w:hAnsi="Calibri Light" w:cs="Calibri Light"/>
          <w:b/>
          <w:bCs/>
          <w:sz w:val="20"/>
          <w:szCs w:val="20"/>
        </w:rPr>
        <w:fldChar w:fldCharType="begin"/>
      </w:r>
      <w:r w:rsidRPr="00E87E42">
        <w:rPr>
          <w:rFonts w:ascii="Calibri Light" w:hAnsi="Calibri Light" w:cs="Calibri Light"/>
          <w:b/>
          <w:bCs/>
          <w:sz w:val="20"/>
          <w:szCs w:val="20"/>
        </w:rPr>
        <w:instrText xml:space="preserve"> NOTEREF _Ref98267941 \h  \* MERGEFORMAT </w:instrText>
      </w:r>
      <w:r w:rsidRPr="00E87E42">
        <w:rPr>
          <w:rFonts w:ascii="Calibri Light" w:hAnsi="Calibri Light" w:cs="Calibri Light"/>
          <w:b/>
          <w:bCs/>
          <w:sz w:val="20"/>
          <w:szCs w:val="20"/>
        </w:rPr>
      </w:r>
      <w:r w:rsidRPr="00E87E42">
        <w:rPr>
          <w:rFonts w:ascii="Calibri Light" w:hAnsi="Calibri Light" w:cs="Calibri Light"/>
          <w:b/>
          <w:bCs/>
          <w:sz w:val="20"/>
          <w:szCs w:val="20"/>
        </w:rPr>
        <w:fldChar w:fldCharType="separate"/>
      </w:r>
      <w:r w:rsidRPr="00B975AE">
        <w:rPr>
          <w:rFonts w:ascii="Calibri Light" w:hAnsi="Calibri Light" w:cs="Calibri Light"/>
          <w:b/>
          <w:bCs/>
          <w:sz w:val="20"/>
          <w:szCs w:val="20"/>
        </w:rPr>
        <w:t>**</w:t>
      </w:r>
      <w:r w:rsidRPr="00E87E42">
        <w:rPr>
          <w:rFonts w:ascii="Calibri Light" w:hAnsi="Calibri Light" w:cs="Calibri Light"/>
          <w:b/>
          <w:bCs/>
          <w:sz w:val="20"/>
          <w:szCs w:val="20"/>
        </w:rPr>
        <w:fldChar w:fldCharType="end"/>
      </w:r>
      <w:r w:rsidRPr="0002400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A7A7FF0" w14:textId="77777777" w:rsidR="008A4005" w:rsidRPr="00024002" w:rsidRDefault="008A4005" w:rsidP="008A4005">
      <w:pPr>
        <w:keepNext/>
        <w:spacing w:line="360" w:lineRule="auto"/>
        <w:ind w:left="709" w:hanging="709"/>
        <w:jc w:val="both"/>
        <w:rPr>
          <w:rFonts w:asciiTheme="majorHAnsi" w:hAnsiTheme="majorHAnsi" w:cstheme="majorHAnsi"/>
          <w:sz w:val="20"/>
          <w:szCs w:val="20"/>
        </w:rPr>
      </w:pPr>
      <w:r w:rsidRPr="00024002">
        <w:rPr>
          <w:rFonts w:asciiTheme="majorHAnsi" w:hAnsiTheme="majorHAnsi" w:cstheme="majorHAnsi"/>
          <w:sz w:val="20"/>
          <w:szCs w:val="20"/>
        </w:rPr>
        <w:lastRenderedPageBreak/>
        <w:t>Podpisy komisji stypendialnej:</w:t>
      </w:r>
    </w:p>
    <w:p w14:paraId="688AD41B" w14:textId="77777777" w:rsidR="008A4005" w:rsidRPr="00024002" w:rsidRDefault="008A4005" w:rsidP="008A4005">
      <w:pPr>
        <w:pStyle w:val="Akapitzlist"/>
        <w:numPr>
          <w:ilvl w:val="0"/>
          <w:numId w:val="25"/>
        </w:numPr>
        <w:tabs>
          <w:tab w:val="left" w:leader="dot" w:pos="3969"/>
        </w:tabs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30F7F94F" w14:textId="77777777" w:rsidR="008A4005" w:rsidRPr="00024002" w:rsidRDefault="008A4005" w:rsidP="008A4005">
      <w:pPr>
        <w:pStyle w:val="Akapitzlist"/>
        <w:numPr>
          <w:ilvl w:val="0"/>
          <w:numId w:val="25"/>
        </w:numPr>
        <w:tabs>
          <w:tab w:val="left" w:leader="dot" w:pos="3969"/>
        </w:tabs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34241BF3" w14:textId="77777777" w:rsidR="008A4005" w:rsidRPr="00024002" w:rsidRDefault="008A4005" w:rsidP="008A4005">
      <w:pPr>
        <w:pStyle w:val="Akapitzlist"/>
        <w:numPr>
          <w:ilvl w:val="0"/>
          <w:numId w:val="25"/>
        </w:numPr>
        <w:tabs>
          <w:tab w:val="left" w:leader="dot" w:pos="3969"/>
        </w:tabs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6851015B" w14:textId="77777777" w:rsidR="008A4005" w:rsidRPr="00024002" w:rsidRDefault="008A4005" w:rsidP="008A4005">
      <w:pPr>
        <w:pStyle w:val="Akapitzlist"/>
        <w:numPr>
          <w:ilvl w:val="0"/>
          <w:numId w:val="25"/>
        </w:numPr>
        <w:tabs>
          <w:tab w:val="left" w:leader="dot" w:pos="3969"/>
        </w:tabs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3C7E1DA5" w14:textId="2A671408" w:rsidR="00366345" w:rsidRPr="008A4005" w:rsidRDefault="00366345" w:rsidP="008A4005"/>
    <w:sectPr w:rsidR="00366345" w:rsidRPr="008A4005" w:rsidSect="001444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B0DE" w14:textId="77777777" w:rsidR="003A6B5A" w:rsidRDefault="003A6B5A" w:rsidP="003F7057">
      <w:pPr>
        <w:spacing w:after="0" w:line="240" w:lineRule="auto"/>
      </w:pPr>
      <w:r>
        <w:separator/>
      </w:r>
    </w:p>
  </w:endnote>
  <w:endnote w:type="continuationSeparator" w:id="0">
    <w:p w14:paraId="05C33B75" w14:textId="77777777" w:rsidR="003A6B5A" w:rsidRDefault="003A6B5A" w:rsidP="003F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BE1E" w14:textId="77777777" w:rsidR="003A6B5A" w:rsidRDefault="003A6B5A" w:rsidP="003F7057">
      <w:pPr>
        <w:spacing w:after="0" w:line="240" w:lineRule="auto"/>
      </w:pPr>
      <w:r>
        <w:separator/>
      </w:r>
    </w:p>
  </w:footnote>
  <w:footnote w:type="continuationSeparator" w:id="0">
    <w:p w14:paraId="72407AF5" w14:textId="77777777" w:rsidR="003A6B5A" w:rsidRDefault="003A6B5A" w:rsidP="003F7057">
      <w:pPr>
        <w:spacing w:after="0" w:line="240" w:lineRule="auto"/>
      </w:pPr>
      <w:r>
        <w:continuationSeparator/>
      </w:r>
    </w:p>
  </w:footnote>
  <w:footnote w:id="1">
    <w:p w14:paraId="06ADF639" w14:textId="77777777" w:rsidR="008A4005" w:rsidRPr="008A4005" w:rsidRDefault="008A4005" w:rsidP="008A4005">
      <w:pPr>
        <w:pStyle w:val="Tekstprzypisudolnego"/>
        <w:spacing w:line="360" w:lineRule="auto"/>
        <w:rPr>
          <w:rFonts w:ascii="Calibri Light" w:hAnsi="Calibri Light" w:cs="Calibri Light"/>
        </w:rPr>
      </w:pPr>
      <w:r w:rsidRPr="008A4005">
        <w:rPr>
          <w:rStyle w:val="Odwoanieprzypisudolnego"/>
          <w:rFonts w:ascii="Calibri Light" w:hAnsi="Calibri Light" w:cs="Calibri Light"/>
          <w:vertAlign w:val="baseline"/>
        </w:rPr>
        <w:t>*</w:t>
      </w:r>
      <w:r w:rsidRPr="008A4005">
        <w:rPr>
          <w:rFonts w:ascii="Calibri Light" w:hAnsi="Calibri Light" w:cs="Calibri Light"/>
        </w:rPr>
        <w:t xml:space="preserve"> Wypełnia komisja stypendialna</w:t>
      </w:r>
    </w:p>
  </w:footnote>
  <w:footnote w:id="2">
    <w:p w14:paraId="5ACBAD57" w14:textId="77777777" w:rsidR="008A4005" w:rsidRPr="008A4005" w:rsidRDefault="008A4005" w:rsidP="008A4005">
      <w:pPr>
        <w:pStyle w:val="Tekstprzypisudolnego"/>
        <w:spacing w:line="360" w:lineRule="auto"/>
        <w:rPr>
          <w:rFonts w:ascii="Calibri Light" w:hAnsi="Calibri Light" w:cs="Calibri Light"/>
        </w:rPr>
      </w:pPr>
      <w:r w:rsidRPr="008A4005">
        <w:rPr>
          <w:rStyle w:val="Odwoanieprzypisudolnego"/>
          <w:rFonts w:ascii="Calibri Light" w:hAnsi="Calibri Light" w:cs="Calibri Light"/>
          <w:vertAlign w:val="baseline"/>
        </w:rPr>
        <w:t>**</w:t>
      </w:r>
      <w:r w:rsidRPr="008A4005">
        <w:rPr>
          <w:rFonts w:ascii="Calibri Light" w:hAnsi="Calibri Light" w:cs="Calibri Light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ED8"/>
    <w:multiLevelType w:val="hybridMultilevel"/>
    <w:tmpl w:val="DC64947A"/>
    <w:lvl w:ilvl="0" w:tplc="FB7C4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AD1"/>
    <w:multiLevelType w:val="hybridMultilevel"/>
    <w:tmpl w:val="13DC419A"/>
    <w:lvl w:ilvl="0" w:tplc="210406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95366"/>
    <w:multiLevelType w:val="hybridMultilevel"/>
    <w:tmpl w:val="E9A039F4"/>
    <w:lvl w:ilvl="0" w:tplc="48766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25D87"/>
    <w:multiLevelType w:val="multilevel"/>
    <w:tmpl w:val="BE88D8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8830195"/>
    <w:multiLevelType w:val="hybridMultilevel"/>
    <w:tmpl w:val="41361C94"/>
    <w:lvl w:ilvl="0" w:tplc="B010C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D4508F1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2669F"/>
    <w:multiLevelType w:val="hybridMultilevel"/>
    <w:tmpl w:val="6630DBA0"/>
    <w:lvl w:ilvl="0" w:tplc="3EACB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3587"/>
    <w:multiLevelType w:val="hybridMultilevel"/>
    <w:tmpl w:val="09A2CDBC"/>
    <w:lvl w:ilvl="0" w:tplc="7DEA0E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4B5237"/>
    <w:multiLevelType w:val="hybridMultilevel"/>
    <w:tmpl w:val="46A6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5225F"/>
    <w:multiLevelType w:val="hybridMultilevel"/>
    <w:tmpl w:val="777064C0"/>
    <w:lvl w:ilvl="0" w:tplc="E2E89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FF2AD6"/>
    <w:multiLevelType w:val="multilevel"/>
    <w:tmpl w:val="75548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6A2EB1"/>
    <w:multiLevelType w:val="hybridMultilevel"/>
    <w:tmpl w:val="C3B0E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D0CC5"/>
    <w:multiLevelType w:val="hybridMultilevel"/>
    <w:tmpl w:val="11AE9C02"/>
    <w:lvl w:ilvl="0" w:tplc="19B20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F12F47"/>
    <w:multiLevelType w:val="hybridMultilevel"/>
    <w:tmpl w:val="7E6EAB98"/>
    <w:lvl w:ilvl="0" w:tplc="3D741CDC">
      <w:start w:val="2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C048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A110C4"/>
    <w:multiLevelType w:val="hybridMultilevel"/>
    <w:tmpl w:val="8F60D7BE"/>
    <w:lvl w:ilvl="0" w:tplc="9D649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01269"/>
    <w:multiLevelType w:val="hybridMultilevel"/>
    <w:tmpl w:val="CDB419B6"/>
    <w:lvl w:ilvl="0" w:tplc="1646F3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6B54B66"/>
    <w:multiLevelType w:val="hybridMultilevel"/>
    <w:tmpl w:val="CEC2A19E"/>
    <w:lvl w:ilvl="0" w:tplc="9542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FD4C05"/>
    <w:multiLevelType w:val="hybridMultilevel"/>
    <w:tmpl w:val="4B768302"/>
    <w:lvl w:ilvl="0" w:tplc="1CBCA6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1D7693B"/>
    <w:multiLevelType w:val="hybridMultilevel"/>
    <w:tmpl w:val="9F32E004"/>
    <w:lvl w:ilvl="0" w:tplc="F9B40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E059F"/>
    <w:multiLevelType w:val="hybridMultilevel"/>
    <w:tmpl w:val="1952DFDA"/>
    <w:lvl w:ilvl="0" w:tplc="74008A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291F5B"/>
    <w:multiLevelType w:val="hybridMultilevel"/>
    <w:tmpl w:val="21E01A52"/>
    <w:lvl w:ilvl="0" w:tplc="263074D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DC420F"/>
    <w:multiLevelType w:val="hybridMultilevel"/>
    <w:tmpl w:val="B588BA64"/>
    <w:lvl w:ilvl="0" w:tplc="67827F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FFB5DC1"/>
    <w:multiLevelType w:val="hybridMultilevel"/>
    <w:tmpl w:val="3782E8D8"/>
    <w:lvl w:ilvl="0" w:tplc="2A2E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831686"/>
    <w:multiLevelType w:val="hybridMultilevel"/>
    <w:tmpl w:val="6D2E20B8"/>
    <w:lvl w:ilvl="0" w:tplc="B8A4EF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C02C78"/>
    <w:multiLevelType w:val="hybridMultilevel"/>
    <w:tmpl w:val="891C677C"/>
    <w:lvl w:ilvl="0" w:tplc="2EBEA0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D4379C"/>
    <w:multiLevelType w:val="multilevel"/>
    <w:tmpl w:val="DF069B5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color w:val="000000"/>
        <w:spacing w:val="-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26" w15:restartNumberingAfterBreak="0">
    <w:nsid w:val="6ED24DEB"/>
    <w:multiLevelType w:val="hybridMultilevel"/>
    <w:tmpl w:val="D7C2B65A"/>
    <w:lvl w:ilvl="0" w:tplc="3EACB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04120C"/>
    <w:multiLevelType w:val="hybridMultilevel"/>
    <w:tmpl w:val="79B8E7E4"/>
    <w:lvl w:ilvl="0" w:tplc="D3807A64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DA0404"/>
    <w:multiLevelType w:val="hybridMultilevel"/>
    <w:tmpl w:val="5C2214E2"/>
    <w:lvl w:ilvl="0" w:tplc="3970E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DA78F9"/>
    <w:multiLevelType w:val="hybridMultilevel"/>
    <w:tmpl w:val="FF46B7EE"/>
    <w:lvl w:ilvl="0" w:tplc="B930D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0534D6"/>
    <w:multiLevelType w:val="hybridMultilevel"/>
    <w:tmpl w:val="B10A4E00"/>
    <w:lvl w:ilvl="0" w:tplc="8174A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1530387">
    <w:abstractNumId w:val="28"/>
  </w:num>
  <w:num w:numId="2" w16cid:durableId="449708559">
    <w:abstractNumId w:val="11"/>
  </w:num>
  <w:num w:numId="3" w16cid:durableId="2069643960">
    <w:abstractNumId w:val="2"/>
  </w:num>
  <w:num w:numId="4" w16cid:durableId="72512614">
    <w:abstractNumId w:val="4"/>
  </w:num>
  <w:num w:numId="5" w16cid:durableId="1275017658">
    <w:abstractNumId w:val="0"/>
  </w:num>
  <w:num w:numId="6" w16cid:durableId="1039665155">
    <w:abstractNumId w:val="29"/>
  </w:num>
  <w:num w:numId="7" w16cid:durableId="1993945303">
    <w:abstractNumId w:val="25"/>
  </w:num>
  <w:num w:numId="8" w16cid:durableId="881794894">
    <w:abstractNumId w:val="3"/>
  </w:num>
  <w:num w:numId="9" w16cid:durableId="813985584">
    <w:abstractNumId w:val="1"/>
  </w:num>
  <w:num w:numId="10" w16cid:durableId="169683899">
    <w:abstractNumId w:val="7"/>
  </w:num>
  <w:num w:numId="11" w16cid:durableId="931282434">
    <w:abstractNumId w:val="26"/>
  </w:num>
  <w:num w:numId="12" w16cid:durableId="821044105">
    <w:abstractNumId w:val="13"/>
  </w:num>
  <w:num w:numId="13" w16cid:durableId="1693339499">
    <w:abstractNumId w:val="12"/>
  </w:num>
  <w:num w:numId="14" w16cid:durableId="2147237283">
    <w:abstractNumId w:val="20"/>
  </w:num>
  <w:num w:numId="15" w16cid:durableId="1924337961">
    <w:abstractNumId w:val="8"/>
  </w:num>
  <w:num w:numId="16" w16cid:durableId="618606960">
    <w:abstractNumId w:val="21"/>
  </w:num>
  <w:num w:numId="17" w16cid:durableId="860555701">
    <w:abstractNumId w:val="23"/>
  </w:num>
  <w:num w:numId="18" w16cid:durableId="2021857004">
    <w:abstractNumId w:val="27"/>
  </w:num>
  <w:num w:numId="19" w16cid:durableId="1534339064">
    <w:abstractNumId w:val="24"/>
  </w:num>
  <w:num w:numId="20" w16cid:durableId="619996715">
    <w:abstractNumId w:val="6"/>
  </w:num>
  <w:num w:numId="21" w16cid:durableId="1676689364">
    <w:abstractNumId w:val="19"/>
  </w:num>
  <w:num w:numId="22" w16cid:durableId="1889488147">
    <w:abstractNumId w:val="30"/>
  </w:num>
  <w:num w:numId="23" w16cid:durableId="409274378">
    <w:abstractNumId w:val="18"/>
  </w:num>
  <w:num w:numId="24" w16cid:durableId="1058821070">
    <w:abstractNumId w:val="17"/>
  </w:num>
  <w:num w:numId="25" w16cid:durableId="1872917120">
    <w:abstractNumId w:val="10"/>
  </w:num>
  <w:num w:numId="26" w16cid:durableId="2117093730">
    <w:abstractNumId w:val="5"/>
  </w:num>
  <w:num w:numId="27" w16cid:durableId="1792359917">
    <w:abstractNumId w:val="15"/>
  </w:num>
  <w:num w:numId="28" w16cid:durableId="5131856">
    <w:abstractNumId w:val="22"/>
  </w:num>
  <w:num w:numId="29" w16cid:durableId="1159345341">
    <w:abstractNumId w:val="16"/>
  </w:num>
  <w:num w:numId="30" w16cid:durableId="1402950496">
    <w:abstractNumId w:val="14"/>
  </w:num>
  <w:num w:numId="31" w16cid:durableId="28300466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5"/>
    <w:rsid w:val="00035E07"/>
    <w:rsid w:val="00036B14"/>
    <w:rsid w:val="00036D7B"/>
    <w:rsid w:val="000853D6"/>
    <w:rsid w:val="00087CB9"/>
    <w:rsid w:val="001129B7"/>
    <w:rsid w:val="00113E70"/>
    <w:rsid w:val="00131F67"/>
    <w:rsid w:val="00144445"/>
    <w:rsid w:val="00163AA2"/>
    <w:rsid w:val="00167EE2"/>
    <w:rsid w:val="00170465"/>
    <w:rsid w:val="001706A5"/>
    <w:rsid w:val="001D0E4A"/>
    <w:rsid w:val="00206CBF"/>
    <w:rsid w:val="00222287"/>
    <w:rsid w:val="00242A7A"/>
    <w:rsid w:val="002508E3"/>
    <w:rsid w:val="00250F87"/>
    <w:rsid w:val="00263F84"/>
    <w:rsid w:val="00286AB8"/>
    <w:rsid w:val="00294D59"/>
    <w:rsid w:val="003131B7"/>
    <w:rsid w:val="00366345"/>
    <w:rsid w:val="003962B0"/>
    <w:rsid w:val="003A6B5A"/>
    <w:rsid w:val="003C459C"/>
    <w:rsid w:val="003E60D5"/>
    <w:rsid w:val="003F7057"/>
    <w:rsid w:val="00432859"/>
    <w:rsid w:val="00441E94"/>
    <w:rsid w:val="00446772"/>
    <w:rsid w:val="00456C0A"/>
    <w:rsid w:val="004B5C42"/>
    <w:rsid w:val="004D76E9"/>
    <w:rsid w:val="004F7360"/>
    <w:rsid w:val="005142A2"/>
    <w:rsid w:val="00537CE3"/>
    <w:rsid w:val="005942D0"/>
    <w:rsid w:val="00595C90"/>
    <w:rsid w:val="005B1E3C"/>
    <w:rsid w:val="005C77B1"/>
    <w:rsid w:val="0062689B"/>
    <w:rsid w:val="006531EB"/>
    <w:rsid w:val="0066451F"/>
    <w:rsid w:val="006753AA"/>
    <w:rsid w:val="007015D0"/>
    <w:rsid w:val="00791D2F"/>
    <w:rsid w:val="007B757C"/>
    <w:rsid w:val="007C173C"/>
    <w:rsid w:val="0080423D"/>
    <w:rsid w:val="00811DF2"/>
    <w:rsid w:val="0083243B"/>
    <w:rsid w:val="00834758"/>
    <w:rsid w:val="00863CEF"/>
    <w:rsid w:val="00894307"/>
    <w:rsid w:val="008A0619"/>
    <w:rsid w:val="008A4005"/>
    <w:rsid w:val="008B6783"/>
    <w:rsid w:val="008E2607"/>
    <w:rsid w:val="009056C4"/>
    <w:rsid w:val="009249AB"/>
    <w:rsid w:val="00986B95"/>
    <w:rsid w:val="00987A59"/>
    <w:rsid w:val="009D0BFD"/>
    <w:rsid w:val="00A33681"/>
    <w:rsid w:val="00A4001B"/>
    <w:rsid w:val="00A526CF"/>
    <w:rsid w:val="00A546B0"/>
    <w:rsid w:val="00A55944"/>
    <w:rsid w:val="00A57495"/>
    <w:rsid w:val="00A60166"/>
    <w:rsid w:val="00A82EE3"/>
    <w:rsid w:val="00A87A09"/>
    <w:rsid w:val="00AB6786"/>
    <w:rsid w:val="00AE4DF4"/>
    <w:rsid w:val="00AF3E51"/>
    <w:rsid w:val="00B36A46"/>
    <w:rsid w:val="00B4006A"/>
    <w:rsid w:val="00BC6B8A"/>
    <w:rsid w:val="00BD7DE4"/>
    <w:rsid w:val="00C46BA8"/>
    <w:rsid w:val="00C55900"/>
    <w:rsid w:val="00C80FE1"/>
    <w:rsid w:val="00C83296"/>
    <w:rsid w:val="00C83A90"/>
    <w:rsid w:val="00CA4973"/>
    <w:rsid w:val="00CB35DA"/>
    <w:rsid w:val="00CE7CD0"/>
    <w:rsid w:val="00D01E46"/>
    <w:rsid w:val="00D22FB8"/>
    <w:rsid w:val="00D264E5"/>
    <w:rsid w:val="00D45F82"/>
    <w:rsid w:val="00DB09F4"/>
    <w:rsid w:val="00E000AD"/>
    <w:rsid w:val="00E06806"/>
    <w:rsid w:val="00E1426F"/>
    <w:rsid w:val="00E57F34"/>
    <w:rsid w:val="00E66C8B"/>
    <w:rsid w:val="00E80D2A"/>
    <w:rsid w:val="00E973FA"/>
    <w:rsid w:val="00ED309F"/>
    <w:rsid w:val="00F313A4"/>
    <w:rsid w:val="00F339B7"/>
    <w:rsid w:val="00F45F8C"/>
    <w:rsid w:val="00F70C3F"/>
    <w:rsid w:val="00FA1031"/>
    <w:rsid w:val="00FB5E03"/>
    <w:rsid w:val="00FC2611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846F"/>
  <w15:chartTrackingRefBased/>
  <w15:docId w15:val="{B028CE13-FED1-465F-A48E-CB818E24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5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1426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5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F82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05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B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67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10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03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94D59"/>
    <w:rPr>
      <w:i/>
      <w:iCs/>
    </w:rPr>
  </w:style>
  <w:style w:type="paragraph" w:customStyle="1" w:styleId="Default">
    <w:name w:val="Default"/>
    <w:rsid w:val="003663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36634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3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345"/>
    <w:rPr>
      <w:sz w:val="20"/>
      <w:szCs w:val="20"/>
    </w:rPr>
  </w:style>
  <w:style w:type="character" w:styleId="Odwoanieprzypisudolnego">
    <w:name w:val="footnote reference"/>
    <w:semiHidden/>
    <w:rsid w:val="00366345"/>
    <w:rPr>
      <w:vertAlign w:val="superscript"/>
    </w:rPr>
  </w:style>
  <w:style w:type="character" w:customStyle="1" w:styleId="markedcontent">
    <w:name w:val="markedcontent"/>
    <w:basedOn w:val="Domylnaczcionkaakapitu"/>
    <w:rsid w:val="00366345"/>
  </w:style>
  <w:style w:type="table" w:customStyle="1" w:styleId="14">
    <w:name w:val="14"/>
    <w:basedOn w:val="Standardowy"/>
    <w:rsid w:val="00366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13">
    <w:name w:val="13"/>
    <w:basedOn w:val="Standardowy"/>
    <w:rsid w:val="00366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Standardowy"/>
    <w:rsid w:val="00366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</w:tblPr>
  </w:style>
  <w:style w:type="table" w:styleId="Tabela-Siatka">
    <w:name w:val="Table Grid"/>
    <w:basedOn w:val="Standardowy"/>
    <w:uiPriority w:val="39"/>
    <w:rsid w:val="0036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7"/>
    <w:basedOn w:val="Standardowy"/>
    <w:rsid w:val="00366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6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345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6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345"/>
  </w:style>
  <w:style w:type="paragraph" w:styleId="Stopka">
    <w:name w:val="footer"/>
    <w:basedOn w:val="Normalny"/>
    <w:link w:val="StopkaZnak"/>
    <w:uiPriority w:val="99"/>
    <w:unhideWhenUsed/>
    <w:rsid w:val="0036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345"/>
  </w:style>
  <w:style w:type="paragraph" w:styleId="Poprawka">
    <w:name w:val="Revision"/>
    <w:hidden/>
    <w:uiPriority w:val="99"/>
    <w:semiHidden/>
    <w:rsid w:val="00366345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345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A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E5FC-68E8-4402-A00C-7D9F5808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 Programu Stypendialnego Fundacji na rzecz Rozwoju Zachodniopomorskiego Uniwersytetu Technologicznego w Szczecinie- Wniosek o przyznanie stypendium z Fundacji Na Rzecz Rozwoju</dc:title>
  <dc:subject/>
  <dc:creator>Aneta Serafin</dc:creator>
  <cp:keywords/>
  <dc:description/>
  <cp:lastModifiedBy>Marta Buśko</cp:lastModifiedBy>
  <cp:revision>4</cp:revision>
  <cp:lastPrinted>2022-05-06T10:05:00Z</cp:lastPrinted>
  <dcterms:created xsi:type="dcterms:W3CDTF">2022-05-16T10:24:00Z</dcterms:created>
  <dcterms:modified xsi:type="dcterms:W3CDTF">2022-05-16T12:06:00Z</dcterms:modified>
</cp:coreProperties>
</file>